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FF6BA" w14:textId="53F54827" w:rsidR="008138AF" w:rsidRDefault="008138AF" w:rsidP="00951D88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page" w:tblpX="280" w:tblpY="1150"/>
        <w:tblW w:w="16297" w:type="dxa"/>
        <w:tblLook w:val="04A0" w:firstRow="1" w:lastRow="0" w:firstColumn="1" w:lastColumn="0" w:noHBand="0" w:noVBand="1"/>
      </w:tblPr>
      <w:tblGrid>
        <w:gridCol w:w="1604"/>
        <w:gridCol w:w="1090"/>
        <w:gridCol w:w="2268"/>
        <w:gridCol w:w="2268"/>
        <w:gridCol w:w="2268"/>
        <w:gridCol w:w="992"/>
        <w:gridCol w:w="2121"/>
        <w:gridCol w:w="1134"/>
        <w:gridCol w:w="1276"/>
        <w:gridCol w:w="1276"/>
      </w:tblGrid>
      <w:tr w:rsidR="00166110" w:rsidRPr="00AD157E" w14:paraId="5535F240" w14:textId="77777777" w:rsidTr="00C35BA4">
        <w:tc>
          <w:tcPr>
            <w:tcW w:w="16297" w:type="dxa"/>
            <w:gridSpan w:val="10"/>
          </w:tcPr>
          <w:p w14:paraId="12118734" w14:textId="7022A5D4" w:rsidR="00166110" w:rsidRPr="00C7101B" w:rsidRDefault="00166110" w:rsidP="001661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</w:pPr>
            <w:r w:rsidRPr="00C7101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>BẢNG THỰC ĐƠN TUẦN</w:t>
            </w:r>
          </w:p>
          <w:p w14:paraId="457C8638" w14:textId="71E57B66" w:rsidR="00166110" w:rsidRPr="00166110" w:rsidRDefault="00166110" w:rsidP="001661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6611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>Ngày: 8/4-11/4/2025</w:t>
            </w:r>
          </w:p>
        </w:tc>
      </w:tr>
      <w:tr w:rsidR="00166110" w:rsidRPr="00AD157E" w14:paraId="33B4DFA3" w14:textId="77777777" w:rsidTr="00166110">
        <w:tc>
          <w:tcPr>
            <w:tcW w:w="1604" w:type="dxa"/>
            <w:vMerge w:val="restart"/>
            <w:hideMark/>
          </w:tcPr>
          <w:p w14:paraId="119B6E46" w14:textId="77777777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ỚP THỰC ĐƠN</w:t>
            </w:r>
          </w:p>
        </w:tc>
        <w:tc>
          <w:tcPr>
            <w:tcW w:w="1090" w:type="dxa"/>
            <w:vMerge w:val="restart"/>
            <w:hideMark/>
          </w:tcPr>
          <w:p w14:paraId="12E231EC" w14:textId="77777777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ÀY</w:t>
            </w:r>
          </w:p>
        </w:tc>
        <w:tc>
          <w:tcPr>
            <w:tcW w:w="2268" w:type="dxa"/>
            <w:vMerge w:val="restart"/>
            <w:hideMark/>
          </w:tcPr>
          <w:p w14:paraId="0AA1F0F2" w14:textId="4B8C40F1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ĂN </w:t>
            </w: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́NG</w:t>
            </w:r>
          </w:p>
        </w:tc>
        <w:tc>
          <w:tcPr>
            <w:tcW w:w="2268" w:type="dxa"/>
            <w:vMerge w:val="restart"/>
            <w:hideMark/>
          </w:tcPr>
          <w:p w14:paraId="01A52EF6" w14:textId="77777777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 MẶN</w:t>
            </w:r>
          </w:p>
        </w:tc>
        <w:tc>
          <w:tcPr>
            <w:tcW w:w="2268" w:type="dxa"/>
            <w:vMerge w:val="restart"/>
            <w:hideMark/>
          </w:tcPr>
          <w:p w14:paraId="39074BF0" w14:textId="1D8024B7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 CANH</w:t>
            </w:r>
          </w:p>
        </w:tc>
        <w:tc>
          <w:tcPr>
            <w:tcW w:w="992" w:type="dxa"/>
            <w:vMerge w:val="restart"/>
            <w:hideMark/>
          </w:tcPr>
          <w:p w14:paraId="67F91558" w14:textId="532D56D0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 XÀO</w:t>
            </w:r>
          </w:p>
        </w:tc>
        <w:tc>
          <w:tcPr>
            <w:tcW w:w="2121" w:type="dxa"/>
            <w:vMerge w:val="restart"/>
            <w:hideMark/>
          </w:tcPr>
          <w:p w14:paraId="59B4D07F" w14:textId="4C8E1F2C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N XẾ</w:t>
            </w:r>
          </w:p>
        </w:tc>
        <w:tc>
          <w:tcPr>
            <w:tcW w:w="3686" w:type="dxa"/>
            <w:gridSpan w:val="3"/>
          </w:tcPr>
          <w:p w14:paraId="4E948B67" w14:textId="23850A3F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́NG MIỆNG</w:t>
            </w:r>
          </w:p>
        </w:tc>
      </w:tr>
      <w:tr w:rsidR="00056360" w:rsidRPr="00AD157E" w14:paraId="06ACA0EC" w14:textId="77777777" w:rsidTr="00166110">
        <w:tc>
          <w:tcPr>
            <w:tcW w:w="1604" w:type="dxa"/>
            <w:vMerge/>
            <w:hideMark/>
          </w:tcPr>
          <w:p w14:paraId="3CF4354D" w14:textId="77777777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0" w:type="dxa"/>
            <w:vMerge/>
            <w:hideMark/>
          </w:tcPr>
          <w:p w14:paraId="7FAD9094" w14:textId="77777777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hideMark/>
          </w:tcPr>
          <w:p w14:paraId="40907427" w14:textId="77777777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hideMark/>
          </w:tcPr>
          <w:p w14:paraId="00C4D5B6" w14:textId="77777777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hideMark/>
          </w:tcPr>
          <w:p w14:paraId="1A475CEB" w14:textId="77777777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hideMark/>
          </w:tcPr>
          <w:p w14:paraId="3EC466E2" w14:textId="77777777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1" w:type="dxa"/>
            <w:vMerge/>
            <w:hideMark/>
          </w:tcPr>
          <w:p w14:paraId="0FABC455" w14:textId="77777777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B97B2F7" w14:textId="6E1170A0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ỮA PHỤ</w:t>
            </w:r>
          </w:p>
        </w:tc>
        <w:tc>
          <w:tcPr>
            <w:tcW w:w="1276" w:type="dxa"/>
            <w:hideMark/>
          </w:tcPr>
          <w:p w14:paraId="15B98F84" w14:textId="77777777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A</w:t>
            </w:r>
          </w:p>
        </w:tc>
        <w:tc>
          <w:tcPr>
            <w:tcW w:w="1276" w:type="dxa"/>
            <w:hideMark/>
          </w:tcPr>
          <w:p w14:paraId="0AC37002" w14:textId="77777777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ỀU</w:t>
            </w:r>
          </w:p>
        </w:tc>
      </w:tr>
      <w:tr w:rsidR="00056360" w:rsidRPr="00AD157E" w14:paraId="6F62E480" w14:textId="77777777" w:rsidTr="00166110">
        <w:tc>
          <w:tcPr>
            <w:tcW w:w="1604" w:type="dxa"/>
            <w:vMerge w:val="restart"/>
            <w:hideMark/>
          </w:tcPr>
          <w:p w14:paraId="27A626F2" w14:textId="77777777" w:rsidR="00166110" w:rsidRDefault="00166110" w:rsidP="00166110">
            <w:pPr>
              <w:jc w:val="center"/>
              <w:rPr>
                <w:noProof/>
              </w:rPr>
            </w:pPr>
          </w:p>
          <w:p w14:paraId="2C30E802" w14:textId="77777777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Ỏ NGỌC NAI BI GẤU BÔNG</w:t>
            </w:r>
          </w:p>
        </w:tc>
        <w:tc>
          <w:tcPr>
            <w:tcW w:w="1090" w:type="dxa"/>
            <w:hideMark/>
          </w:tcPr>
          <w:p w14:paraId="6B416340" w14:textId="77777777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AI</w:t>
            </w:r>
          </w:p>
        </w:tc>
        <w:tc>
          <w:tcPr>
            <w:tcW w:w="2268" w:type="dxa"/>
            <w:hideMark/>
          </w:tcPr>
          <w:p w14:paraId="4BAC1CB6" w14:textId="7390835C" w:rsidR="00166110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ỉ lễ giỗ tổ</w:t>
            </w: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</w:p>
          <w:p w14:paraId="652DB6CE" w14:textId="77777777" w:rsidR="00917E6E" w:rsidRDefault="00917E6E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68975E0" w14:textId="11D4C460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27BF44F" w14:textId="1F1719B3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8583DB0" w14:textId="7D347F63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C434B40" w14:textId="77777777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1" w:type="dxa"/>
          </w:tcPr>
          <w:p w14:paraId="7CAAA692" w14:textId="537FD214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9C52474" w14:textId="77777777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B1441E4" w14:textId="0A0C4A00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14:paraId="3330BA2B" w14:textId="77777777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6360" w:rsidRPr="00AD157E" w14:paraId="5AC4933A" w14:textId="77777777" w:rsidTr="00166110">
        <w:tc>
          <w:tcPr>
            <w:tcW w:w="1604" w:type="dxa"/>
            <w:vMerge/>
            <w:hideMark/>
          </w:tcPr>
          <w:p w14:paraId="3FE4FD62" w14:textId="77777777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0" w:type="dxa"/>
            <w:hideMark/>
          </w:tcPr>
          <w:p w14:paraId="4ED96E3E" w14:textId="77777777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A</w:t>
            </w:r>
          </w:p>
        </w:tc>
        <w:tc>
          <w:tcPr>
            <w:tcW w:w="2268" w:type="dxa"/>
            <w:hideMark/>
          </w:tcPr>
          <w:p w14:paraId="2C87B2A0" w14:textId="77777777" w:rsidR="00166110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ữa Meta    </w:t>
            </w:r>
          </w:p>
          <w:p w14:paraId="741B7FAD" w14:textId="77777777" w:rsidR="00166110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ì nấu tôm, thịt</w:t>
            </w:r>
          </w:p>
          <w:p w14:paraId="5981D966" w14:textId="77777777" w:rsidR="00917E6E" w:rsidRDefault="00917E6E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066731F8" w14:textId="1C30AAE7" w:rsidR="00917E6E" w:rsidRPr="00AD157E" w:rsidRDefault="00917E6E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14:paraId="3FF4AAB8" w14:textId="4BACD28E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ò nấu đậu</w:t>
            </w:r>
          </w:p>
        </w:tc>
        <w:tc>
          <w:tcPr>
            <w:tcW w:w="2268" w:type="dxa"/>
            <w:hideMark/>
          </w:tcPr>
          <w:p w14:paraId="28463474" w14:textId="2919FFAB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 thát lát nấu bầu</w:t>
            </w:r>
          </w:p>
        </w:tc>
        <w:tc>
          <w:tcPr>
            <w:tcW w:w="992" w:type="dxa"/>
            <w:hideMark/>
          </w:tcPr>
          <w:p w14:paraId="2857174A" w14:textId="77777777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1" w:type="dxa"/>
            <w:hideMark/>
          </w:tcPr>
          <w:p w14:paraId="302540DC" w14:textId="36B748C1" w:rsidR="00166110" w:rsidRPr="00AD157E" w:rsidRDefault="0005636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ủ tíu gà</w:t>
            </w:r>
          </w:p>
        </w:tc>
        <w:tc>
          <w:tcPr>
            <w:tcW w:w="1134" w:type="dxa"/>
          </w:tcPr>
          <w:p w14:paraId="2035FCA2" w14:textId="066768A6" w:rsidR="00166110" w:rsidRPr="00AD157E" w:rsidRDefault="0005636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ước chanh</w:t>
            </w:r>
          </w:p>
        </w:tc>
        <w:tc>
          <w:tcPr>
            <w:tcW w:w="1276" w:type="dxa"/>
            <w:hideMark/>
          </w:tcPr>
          <w:p w14:paraId="52299BFB" w14:textId="77777777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aourt</w:t>
            </w:r>
          </w:p>
        </w:tc>
        <w:tc>
          <w:tcPr>
            <w:tcW w:w="1276" w:type="dxa"/>
            <w:hideMark/>
          </w:tcPr>
          <w:p w14:paraId="2151D0D1" w14:textId="77777777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6360" w:rsidRPr="00AD157E" w14:paraId="52292A09" w14:textId="77777777" w:rsidTr="00166110">
        <w:tc>
          <w:tcPr>
            <w:tcW w:w="1604" w:type="dxa"/>
            <w:vMerge/>
            <w:hideMark/>
          </w:tcPr>
          <w:p w14:paraId="425105D7" w14:textId="77777777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0" w:type="dxa"/>
            <w:hideMark/>
          </w:tcPr>
          <w:p w14:paraId="3959E6EB" w14:textId="77777777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</w:t>
            </w:r>
          </w:p>
        </w:tc>
        <w:tc>
          <w:tcPr>
            <w:tcW w:w="2268" w:type="dxa"/>
            <w:hideMark/>
          </w:tcPr>
          <w:p w14:paraId="36769C4B" w14:textId="5E498501" w:rsidR="00166110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ữa Meta    </w:t>
            </w:r>
          </w:p>
          <w:p w14:paraId="76EB7231" w14:textId="77777777" w:rsidR="00917E6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61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ánh Croissant</w:t>
            </w:r>
          </w:p>
          <w:p w14:paraId="48FC88BB" w14:textId="5DFE1152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61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hideMark/>
          </w:tcPr>
          <w:p w14:paraId="1B165317" w14:textId="47323934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t bọc trứng cút</w:t>
            </w:r>
          </w:p>
        </w:tc>
        <w:tc>
          <w:tcPr>
            <w:tcW w:w="2268" w:type="dxa"/>
            <w:hideMark/>
          </w:tcPr>
          <w:p w14:paraId="427E5513" w14:textId="2E9C8934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ôm nấu bí xanh</w:t>
            </w:r>
          </w:p>
        </w:tc>
        <w:tc>
          <w:tcPr>
            <w:tcW w:w="992" w:type="dxa"/>
            <w:hideMark/>
          </w:tcPr>
          <w:p w14:paraId="03928AD4" w14:textId="02D1B53B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1" w:type="dxa"/>
            <w:hideMark/>
          </w:tcPr>
          <w:p w14:paraId="44A29522" w14:textId="77777777" w:rsidR="00056360" w:rsidRDefault="0005636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oành thánh </w:t>
            </w:r>
          </w:p>
          <w:p w14:paraId="27E4A116" w14:textId="6509D0F8" w:rsidR="00166110" w:rsidRPr="00AD157E" w:rsidRDefault="0005636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ấu tôm, thịt</w:t>
            </w:r>
          </w:p>
        </w:tc>
        <w:tc>
          <w:tcPr>
            <w:tcW w:w="1134" w:type="dxa"/>
          </w:tcPr>
          <w:p w14:paraId="09049A11" w14:textId="76682DC4" w:rsidR="00166110" w:rsidRPr="00AD157E" w:rsidRDefault="0005636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ước tắc</w:t>
            </w:r>
          </w:p>
        </w:tc>
        <w:tc>
          <w:tcPr>
            <w:tcW w:w="1276" w:type="dxa"/>
            <w:hideMark/>
          </w:tcPr>
          <w:p w14:paraId="1097462F" w14:textId="311FE11B" w:rsidR="00166110" w:rsidRPr="00AD157E" w:rsidRDefault="00917E6E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ưa lưới</w:t>
            </w:r>
          </w:p>
        </w:tc>
        <w:tc>
          <w:tcPr>
            <w:tcW w:w="1276" w:type="dxa"/>
            <w:hideMark/>
          </w:tcPr>
          <w:p w14:paraId="166C41E8" w14:textId="77777777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6360" w:rsidRPr="00AD157E" w14:paraId="09A39942" w14:textId="77777777" w:rsidTr="00166110">
        <w:tc>
          <w:tcPr>
            <w:tcW w:w="1604" w:type="dxa"/>
            <w:vMerge/>
            <w:hideMark/>
          </w:tcPr>
          <w:p w14:paraId="103E836C" w14:textId="77777777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0" w:type="dxa"/>
            <w:hideMark/>
          </w:tcPr>
          <w:p w14:paraId="49448C24" w14:textId="77777777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M</w:t>
            </w:r>
          </w:p>
        </w:tc>
        <w:tc>
          <w:tcPr>
            <w:tcW w:w="2268" w:type="dxa"/>
            <w:hideMark/>
          </w:tcPr>
          <w:p w14:paraId="277BECCA" w14:textId="77777777" w:rsidR="00166110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ữa Meta    </w:t>
            </w:r>
          </w:p>
          <w:p w14:paraId="65C12CF9" w14:textId="251632D8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ún riêu</w:t>
            </w:r>
          </w:p>
        </w:tc>
        <w:tc>
          <w:tcPr>
            <w:tcW w:w="2268" w:type="dxa"/>
            <w:hideMark/>
          </w:tcPr>
          <w:p w14:paraId="3EE73BE0" w14:textId="3D8A4F61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 ba sa tẩm bột chiên sốt mè</w:t>
            </w:r>
          </w:p>
        </w:tc>
        <w:tc>
          <w:tcPr>
            <w:tcW w:w="2268" w:type="dxa"/>
            <w:hideMark/>
          </w:tcPr>
          <w:p w14:paraId="47F0DE09" w14:textId="082AAD1A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t nấu rau dền</w:t>
            </w:r>
          </w:p>
        </w:tc>
        <w:tc>
          <w:tcPr>
            <w:tcW w:w="992" w:type="dxa"/>
            <w:hideMark/>
          </w:tcPr>
          <w:p w14:paraId="7E82DB0E" w14:textId="0D0BBFF5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1" w:type="dxa"/>
            <w:hideMark/>
          </w:tcPr>
          <w:p w14:paraId="7D1A957A" w14:textId="00E73ACF" w:rsidR="00166110" w:rsidRPr="00AD157E" w:rsidRDefault="0005636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h mì bò kho</w:t>
            </w:r>
          </w:p>
        </w:tc>
        <w:tc>
          <w:tcPr>
            <w:tcW w:w="1134" w:type="dxa"/>
          </w:tcPr>
          <w:p w14:paraId="7FE57103" w14:textId="6ADE6AA8" w:rsidR="00166110" w:rsidRPr="00AD157E" w:rsidRDefault="00917E6E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ước chanh dây</w:t>
            </w:r>
          </w:p>
        </w:tc>
        <w:tc>
          <w:tcPr>
            <w:tcW w:w="1276" w:type="dxa"/>
            <w:hideMark/>
          </w:tcPr>
          <w:p w14:paraId="202D7E7F" w14:textId="77777777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h flan</w:t>
            </w:r>
          </w:p>
        </w:tc>
        <w:tc>
          <w:tcPr>
            <w:tcW w:w="1276" w:type="dxa"/>
            <w:hideMark/>
          </w:tcPr>
          <w:p w14:paraId="0C5A921A" w14:textId="77777777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6360" w:rsidRPr="00AD157E" w14:paraId="1BE7EC2F" w14:textId="77777777" w:rsidTr="00166110">
        <w:tc>
          <w:tcPr>
            <w:tcW w:w="1604" w:type="dxa"/>
            <w:vMerge/>
            <w:hideMark/>
          </w:tcPr>
          <w:p w14:paraId="643B3A16" w14:textId="77777777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0" w:type="dxa"/>
            <w:hideMark/>
          </w:tcPr>
          <w:p w14:paraId="4F305846" w14:textId="77777777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U</w:t>
            </w:r>
          </w:p>
        </w:tc>
        <w:tc>
          <w:tcPr>
            <w:tcW w:w="2268" w:type="dxa"/>
            <w:hideMark/>
          </w:tcPr>
          <w:p w14:paraId="71AE2DB4" w14:textId="7B1612D7" w:rsidR="00166110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ữa Meta    </w:t>
            </w:r>
          </w:p>
          <w:p w14:paraId="37760774" w14:textId="77777777" w:rsidR="00166110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úp cua nấm</w:t>
            </w:r>
          </w:p>
          <w:p w14:paraId="28E4EB89" w14:textId="77777777" w:rsidR="00917E6E" w:rsidRDefault="00917E6E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0CB7600E" w14:textId="772FE743" w:rsidR="00917E6E" w:rsidRPr="00AD157E" w:rsidRDefault="00917E6E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14:paraId="71ECBEC4" w14:textId="7E3DA298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 xào lăn</w:t>
            </w:r>
          </w:p>
        </w:tc>
        <w:tc>
          <w:tcPr>
            <w:tcW w:w="2268" w:type="dxa"/>
            <w:hideMark/>
          </w:tcPr>
          <w:p w14:paraId="46615282" w14:textId="77777777" w:rsidR="00166110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ôm, thịt nấu </w:t>
            </w:r>
          </w:p>
          <w:p w14:paraId="225F628F" w14:textId="378D64D0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ải dúng</w:t>
            </w:r>
          </w:p>
        </w:tc>
        <w:tc>
          <w:tcPr>
            <w:tcW w:w="992" w:type="dxa"/>
            <w:hideMark/>
          </w:tcPr>
          <w:p w14:paraId="4054DD71" w14:textId="77777777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1" w:type="dxa"/>
            <w:hideMark/>
          </w:tcPr>
          <w:p w14:paraId="12C01B8F" w14:textId="0FBA5859" w:rsidR="00166110" w:rsidRPr="00AD157E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ánh </w:t>
            </w:r>
            <w:r w:rsidR="00056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ông lan </w:t>
            </w:r>
          </w:p>
        </w:tc>
        <w:tc>
          <w:tcPr>
            <w:tcW w:w="1134" w:type="dxa"/>
          </w:tcPr>
          <w:p w14:paraId="6EEDF8D0" w14:textId="26F2FCB4" w:rsidR="00166110" w:rsidRPr="00AD157E" w:rsidRDefault="00917E6E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ước cam</w:t>
            </w:r>
          </w:p>
        </w:tc>
        <w:tc>
          <w:tcPr>
            <w:tcW w:w="1276" w:type="dxa"/>
            <w:hideMark/>
          </w:tcPr>
          <w:p w14:paraId="3A6F48C9" w14:textId="1DBBDA8B" w:rsidR="00166110" w:rsidRPr="00AD157E" w:rsidRDefault="00917E6E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ối cau</w:t>
            </w:r>
          </w:p>
        </w:tc>
        <w:tc>
          <w:tcPr>
            <w:tcW w:w="1276" w:type="dxa"/>
            <w:hideMark/>
          </w:tcPr>
          <w:p w14:paraId="3657C8E7" w14:textId="77777777" w:rsidR="00166110" w:rsidRDefault="00166110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ữa</w:t>
            </w:r>
            <w:r w:rsidR="00917E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5A481F5C" w14:textId="12423834" w:rsidR="00917E6E" w:rsidRPr="00AD157E" w:rsidRDefault="00917E6E" w:rsidP="001661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eta</w:t>
            </w:r>
          </w:p>
        </w:tc>
      </w:tr>
      <w:tr w:rsidR="00056360" w:rsidRPr="00AD157E" w14:paraId="73377F50" w14:textId="77777777" w:rsidTr="00056360">
        <w:tc>
          <w:tcPr>
            <w:tcW w:w="1604" w:type="dxa"/>
            <w:vMerge w:val="restart"/>
            <w:hideMark/>
          </w:tcPr>
          <w:p w14:paraId="2B5C7FCC" w14:textId="2CE33EEC" w:rsidR="00056360" w:rsidRPr="00AD157E" w:rsidRDefault="00056360" w:rsidP="000563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ẪU  GIÁO</w:t>
            </w:r>
          </w:p>
        </w:tc>
        <w:tc>
          <w:tcPr>
            <w:tcW w:w="1090" w:type="dxa"/>
            <w:hideMark/>
          </w:tcPr>
          <w:p w14:paraId="169F7BD8" w14:textId="77777777" w:rsidR="00056360" w:rsidRPr="00AD157E" w:rsidRDefault="00056360" w:rsidP="000563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AI</w:t>
            </w:r>
          </w:p>
        </w:tc>
        <w:tc>
          <w:tcPr>
            <w:tcW w:w="2268" w:type="dxa"/>
            <w:hideMark/>
          </w:tcPr>
          <w:p w14:paraId="3AF71A13" w14:textId="2DFA36FD" w:rsidR="00917E6E" w:rsidRDefault="00056360" w:rsidP="000563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ỉ lễ giỗ tổ</w:t>
            </w: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12194850" w14:textId="0739441F" w:rsidR="00056360" w:rsidRDefault="00056360" w:rsidP="000563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7F5ED2EC" w14:textId="678FC8DA" w:rsidR="00056360" w:rsidRPr="00AD157E" w:rsidRDefault="00056360" w:rsidP="000563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14:paraId="73CEB68B" w14:textId="32DCD322" w:rsidR="00056360" w:rsidRPr="00AD157E" w:rsidRDefault="00056360" w:rsidP="000563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14:paraId="5C3DFACA" w14:textId="418279D1" w:rsidR="00056360" w:rsidRPr="00AD157E" w:rsidRDefault="00056360" w:rsidP="000563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hideMark/>
          </w:tcPr>
          <w:p w14:paraId="50CB00CE" w14:textId="77777777" w:rsidR="00056360" w:rsidRPr="00AD157E" w:rsidRDefault="00056360" w:rsidP="000563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1" w:type="dxa"/>
            <w:hideMark/>
          </w:tcPr>
          <w:p w14:paraId="16EACE7B" w14:textId="7ADC0DDE" w:rsidR="00056360" w:rsidRPr="00AD157E" w:rsidRDefault="00056360" w:rsidP="000563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90010E3" w14:textId="77777777" w:rsidR="00056360" w:rsidRPr="00AD157E" w:rsidRDefault="00056360" w:rsidP="000563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294A3E4" w14:textId="670CFF0C" w:rsidR="00056360" w:rsidRPr="00AD157E" w:rsidRDefault="00056360" w:rsidP="000563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B6029FC" w14:textId="77777777" w:rsidR="00056360" w:rsidRPr="00AD157E" w:rsidRDefault="00056360" w:rsidP="000563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7E6E" w:rsidRPr="00AD157E" w14:paraId="362A82B3" w14:textId="77777777" w:rsidTr="00166110">
        <w:tc>
          <w:tcPr>
            <w:tcW w:w="1604" w:type="dxa"/>
            <w:vMerge/>
            <w:hideMark/>
          </w:tcPr>
          <w:p w14:paraId="331C06F1" w14:textId="77777777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0" w:type="dxa"/>
            <w:hideMark/>
          </w:tcPr>
          <w:p w14:paraId="55430E29" w14:textId="351B0AF1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A</w:t>
            </w:r>
          </w:p>
        </w:tc>
        <w:tc>
          <w:tcPr>
            <w:tcW w:w="2268" w:type="dxa"/>
            <w:hideMark/>
          </w:tcPr>
          <w:p w14:paraId="34AE1E25" w14:textId="77777777" w:rsidR="00917E6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ữa Meta    </w:t>
            </w:r>
          </w:p>
          <w:p w14:paraId="5687A23B" w14:textId="77777777" w:rsidR="00917E6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ì nấu tôm, thịt</w:t>
            </w:r>
          </w:p>
          <w:p w14:paraId="08832718" w14:textId="16C72EA9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14:paraId="2A7F8249" w14:textId="7E141C9B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ò nấu đậu</w:t>
            </w:r>
          </w:p>
        </w:tc>
        <w:tc>
          <w:tcPr>
            <w:tcW w:w="2268" w:type="dxa"/>
            <w:hideMark/>
          </w:tcPr>
          <w:p w14:paraId="78B5F7B1" w14:textId="0728D17A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 thát lát nấu bầu</w:t>
            </w:r>
          </w:p>
        </w:tc>
        <w:tc>
          <w:tcPr>
            <w:tcW w:w="992" w:type="dxa"/>
            <w:hideMark/>
          </w:tcPr>
          <w:p w14:paraId="77EC44F2" w14:textId="77777777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1" w:type="dxa"/>
            <w:hideMark/>
          </w:tcPr>
          <w:p w14:paraId="3E1DFDA9" w14:textId="01478A7A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ủ tíu gà</w:t>
            </w:r>
          </w:p>
        </w:tc>
        <w:tc>
          <w:tcPr>
            <w:tcW w:w="1134" w:type="dxa"/>
          </w:tcPr>
          <w:p w14:paraId="1F991F14" w14:textId="25E995D7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ước chanh</w:t>
            </w:r>
          </w:p>
        </w:tc>
        <w:tc>
          <w:tcPr>
            <w:tcW w:w="1276" w:type="dxa"/>
            <w:hideMark/>
          </w:tcPr>
          <w:p w14:paraId="5049FE35" w14:textId="08E2B49D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aourt</w:t>
            </w:r>
          </w:p>
        </w:tc>
        <w:tc>
          <w:tcPr>
            <w:tcW w:w="1276" w:type="dxa"/>
            <w:hideMark/>
          </w:tcPr>
          <w:p w14:paraId="41AA1D15" w14:textId="77777777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7E6E" w:rsidRPr="00AD157E" w14:paraId="0AE7858D" w14:textId="77777777" w:rsidTr="00166110">
        <w:tc>
          <w:tcPr>
            <w:tcW w:w="1604" w:type="dxa"/>
            <w:vMerge/>
            <w:hideMark/>
          </w:tcPr>
          <w:p w14:paraId="17E4DF3A" w14:textId="77777777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0" w:type="dxa"/>
            <w:hideMark/>
          </w:tcPr>
          <w:p w14:paraId="42547183" w14:textId="77777777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</w:t>
            </w:r>
          </w:p>
        </w:tc>
        <w:tc>
          <w:tcPr>
            <w:tcW w:w="2268" w:type="dxa"/>
            <w:hideMark/>
          </w:tcPr>
          <w:p w14:paraId="6088CE2C" w14:textId="77777777" w:rsidR="00917E6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ữa Meta    </w:t>
            </w:r>
          </w:p>
          <w:p w14:paraId="1B87ABE8" w14:textId="77777777" w:rsidR="00917E6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61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ánh Croissant</w:t>
            </w:r>
          </w:p>
          <w:p w14:paraId="3C938655" w14:textId="2C678C8C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661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hideMark/>
          </w:tcPr>
          <w:p w14:paraId="02953942" w14:textId="12CE7C2B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t bọc trứng cút</w:t>
            </w:r>
          </w:p>
        </w:tc>
        <w:tc>
          <w:tcPr>
            <w:tcW w:w="2268" w:type="dxa"/>
            <w:hideMark/>
          </w:tcPr>
          <w:p w14:paraId="31C24C4E" w14:textId="40551CC8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ôm nấu bí xanh</w:t>
            </w:r>
          </w:p>
        </w:tc>
        <w:tc>
          <w:tcPr>
            <w:tcW w:w="992" w:type="dxa"/>
            <w:hideMark/>
          </w:tcPr>
          <w:p w14:paraId="05F61014" w14:textId="747E17FA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ông cải</w:t>
            </w:r>
          </w:p>
        </w:tc>
        <w:tc>
          <w:tcPr>
            <w:tcW w:w="2121" w:type="dxa"/>
            <w:hideMark/>
          </w:tcPr>
          <w:p w14:paraId="54C2038B" w14:textId="77777777" w:rsidR="00917E6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oành thánh </w:t>
            </w:r>
          </w:p>
          <w:p w14:paraId="4BD37B2C" w14:textId="320ECCCB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ấu tôm, thịt</w:t>
            </w:r>
          </w:p>
        </w:tc>
        <w:tc>
          <w:tcPr>
            <w:tcW w:w="1134" w:type="dxa"/>
          </w:tcPr>
          <w:p w14:paraId="0B2931C3" w14:textId="7C379FB5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ước tắc</w:t>
            </w:r>
          </w:p>
        </w:tc>
        <w:tc>
          <w:tcPr>
            <w:tcW w:w="1276" w:type="dxa"/>
            <w:hideMark/>
          </w:tcPr>
          <w:p w14:paraId="4666B319" w14:textId="24AA5722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ưa lưới</w:t>
            </w:r>
          </w:p>
        </w:tc>
        <w:tc>
          <w:tcPr>
            <w:tcW w:w="1276" w:type="dxa"/>
            <w:hideMark/>
          </w:tcPr>
          <w:p w14:paraId="6CF194D4" w14:textId="77777777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7E6E" w:rsidRPr="00AD157E" w14:paraId="71E1AA4D" w14:textId="77777777" w:rsidTr="00166110">
        <w:tc>
          <w:tcPr>
            <w:tcW w:w="1604" w:type="dxa"/>
            <w:vMerge/>
            <w:hideMark/>
          </w:tcPr>
          <w:p w14:paraId="6EFB2180" w14:textId="77777777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0" w:type="dxa"/>
            <w:hideMark/>
          </w:tcPr>
          <w:p w14:paraId="33411CF1" w14:textId="77777777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M</w:t>
            </w:r>
          </w:p>
        </w:tc>
        <w:tc>
          <w:tcPr>
            <w:tcW w:w="2268" w:type="dxa"/>
            <w:hideMark/>
          </w:tcPr>
          <w:p w14:paraId="51543D65" w14:textId="77777777" w:rsidR="00917E6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ữa Meta    </w:t>
            </w:r>
          </w:p>
          <w:p w14:paraId="640023B0" w14:textId="27C41A71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ún riêu</w:t>
            </w:r>
          </w:p>
        </w:tc>
        <w:tc>
          <w:tcPr>
            <w:tcW w:w="2268" w:type="dxa"/>
            <w:hideMark/>
          </w:tcPr>
          <w:p w14:paraId="7466047B" w14:textId="0173862A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 ba sa tẩm bột chiên sốt mè</w:t>
            </w:r>
          </w:p>
        </w:tc>
        <w:tc>
          <w:tcPr>
            <w:tcW w:w="2268" w:type="dxa"/>
            <w:hideMark/>
          </w:tcPr>
          <w:p w14:paraId="08C6D1F5" w14:textId="0EA17F1C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t nấu rau dền</w:t>
            </w:r>
          </w:p>
        </w:tc>
        <w:tc>
          <w:tcPr>
            <w:tcW w:w="992" w:type="dxa"/>
            <w:hideMark/>
          </w:tcPr>
          <w:p w14:paraId="4E714D70" w14:textId="3695FB77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ải thìa</w:t>
            </w:r>
          </w:p>
        </w:tc>
        <w:tc>
          <w:tcPr>
            <w:tcW w:w="2121" w:type="dxa"/>
            <w:hideMark/>
          </w:tcPr>
          <w:p w14:paraId="6BB4ACAF" w14:textId="50A79374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h mì bò kho</w:t>
            </w:r>
          </w:p>
        </w:tc>
        <w:tc>
          <w:tcPr>
            <w:tcW w:w="1134" w:type="dxa"/>
          </w:tcPr>
          <w:p w14:paraId="0D519E1A" w14:textId="35DD6F38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ước chanh dây</w:t>
            </w:r>
          </w:p>
        </w:tc>
        <w:tc>
          <w:tcPr>
            <w:tcW w:w="1276" w:type="dxa"/>
            <w:hideMark/>
          </w:tcPr>
          <w:p w14:paraId="0F2B0DE9" w14:textId="308F2115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h flan</w:t>
            </w:r>
          </w:p>
        </w:tc>
        <w:tc>
          <w:tcPr>
            <w:tcW w:w="1276" w:type="dxa"/>
            <w:hideMark/>
          </w:tcPr>
          <w:p w14:paraId="01C15B8C" w14:textId="77777777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7E6E" w:rsidRPr="00AD157E" w14:paraId="673A890B" w14:textId="77777777" w:rsidTr="00166110">
        <w:tc>
          <w:tcPr>
            <w:tcW w:w="1604" w:type="dxa"/>
            <w:vMerge/>
            <w:hideMark/>
          </w:tcPr>
          <w:p w14:paraId="794F3EC3" w14:textId="77777777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0" w:type="dxa"/>
            <w:hideMark/>
          </w:tcPr>
          <w:p w14:paraId="7027BA3E" w14:textId="77777777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U</w:t>
            </w:r>
          </w:p>
        </w:tc>
        <w:tc>
          <w:tcPr>
            <w:tcW w:w="2268" w:type="dxa"/>
            <w:hideMark/>
          </w:tcPr>
          <w:p w14:paraId="29373738" w14:textId="77777777" w:rsidR="00917E6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ữa Meta    </w:t>
            </w:r>
          </w:p>
          <w:p w14:paraId="55004EFC" w14:textId="77777777" w:rsidR="00917E6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úp cua nấm</w:t>
            </w:r>
          </w:p>
          <w:p w14:paraId="3F20E305" w14:textId="464E34D6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14:paraId="6BB21274" w14:textId="2A3A5BE9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 xào lăn</w:t>
            </w:r>
          </w:p>
        </w:tc>
        <w:tc>
          <w:tcPr>
            <w:tcW w:w="2268" w:type="dxa"/>
            <w:hideMark/>
          </w:tcPr>
          <w:p w14:paraId="6ABF9B02" w14:textId="77777777" w:rsidR="00917E6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ôm, thịt nấu </w:t>
            </w:r>
          </w:p>
          <w:p w14:paraId="297ACB9A" w14:textId="53AA9615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ải dúng</w:t>
            </w:r>
          </w:p>
        </w:tc>
        <w:tc>
          <w:tcPr>
            <w:tcW w:w="992" w:type="dxa"/>
            <w:hideMark/>
          </w:tcPr>
          <w:p w14:paraId="66E1964E" w14:textId="44B5A020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ậu que</w:t>
            </w:r>
          </w:p>
        </w:tc>
        <w:tc>
          <w:tcPr>
            <w:tcW w:w="2121" w:type="dxa"/>
            <w:hideMark/>
          </w:tcPr>
          <w:p w14:paraId="7750137C" w14:textId="2AB5C119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ánh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ông lan </w:t>
            </w:r>
          </w:p>
        </w:tc>
        <w:tc>
          <w:tcPr>
            <w:tcW w:w="1134" w:type="dxa"/>
          </w:tcPr>
          <w:p w14:paraId="5608847E" w14:textId="7DF4F472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ước cam</w:t>
            </w:r>
          </w:p>
        </w:tc>
        <w:tc>
          <w:tcPr>
            <w:tcW w:w="1276" w:type="dxa"/>
            <w:hideMark/>
          </w:tcPr>
          <w:p w14:paraId="1FCFA6C6" w14:textId="37AD1CDE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ối cau</w:t>
            </w:r>
          </w:p>
        </w:tc>
        <w:tc>
          <w:tcPr>
            <w:tcW w:w="1276" w:type="dxa"/>
            <w:hideMark/>
          </w:tcPr>
          <w:p w14:paraId="7D74275E" w14:textId="77777777" w:rsidR="00917E6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ữa</w:t>
            </w:r>
          </w:p>
          <w:p w14:paraId="7C3DBAF7" w14:textId="757B98E9" w:rsidR="00917E6E" w:rsidRPr="00AD157E" w:rsidRDefault="00917E6E" w:rsidP="00917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eta</w:t>
            </w:r>
          </w:p>
        </w:tc>
      </w:tr>
    </w:tbl>
    <w:p w14:paraId="1B682454" w14:textId="03DDEAF2" w:rsidR="008138AF" w:rsidRPr="00064735" w:rsidRDefault="00917E6E" w:rsidP="00951D88">
      <w:pPr>
        <w:rPr>
          <w:rFonts w:ascii="Times New Roman" w:hAnsi="Times New Roman" w:cs="Times New Roman"/>
        </w:rPr>
      </w:pPr>
      <w:r w:rsidRPr="008138A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4BA859D1" wp14:editId="70A83023">
            <wp:simplePos x="0" y="0"/>
            <wp:positionH relativeFrom="column">
              <wp:posOffset>-834764</wp:posOffset>
            </wp:positionH>
            <wp:positionV relativeFrom="paragraph">
              <wp:posOffset>-421789</wp:posOffset>
            </wp:positionV>
            <wp:extent cx="10525125" cy="7494905"/>
            <wp:effectExtent l="0" t="0" r="9525" b="0"/>
            <wp:wrapNone/>
            <wp:docPr id="7" name="Picture 7" descr="C:\Users\ASUS\AppData\Local\Temp\228aa4fb-04e0-4c35-86ce-1003fb54e72f_KHUNG THỰC ĐƠN NGANG.zip.72f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Temp\228aa4fb-04e0-4c35-86ce-1003fb54e72f_KHUNG THỰC ĐƠN NGANG.zip.72f\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125" cy="749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138AF" w:rsidRPr="00064735" w:rsidSect="00AD157E">
      <w:pgSz w:w="16838" w:h="11906" w:orient="landscape" w:code="9"/>
      <w:pgMar w:top="709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D88"/>
    <w:rsid w:val="000235C6"/>
    <w:rsid w:val="00023A3F"/>
    <w:rsid w:val="00042931"/>
    <w:rsid w:val="00056360"/>
    <w:rsid w:val="00064735"/>
    <w:rsid w:val="00065ADB"/>
    <w:rsid w:val="00094B28"/>
    <w:rsid w:val="000C09FF"/>
    <w:rsid w:val="000E71BB"/>
    <w:rsid w:val="000F2E32"/>
    <w:rsid w:val="00121AC6"/>
    <w:rsid w:val="00166110"/>
    <w:rsid w:val="001E58CC"/>
    <w:rsid w:val="001F02FA"/>
    <w:rsid w:val="00224B17"/>
    <w:rsid w:val="002407D9"/>
    <w:rsid w:val="00271AAD"/>
    <w:rsid w:val="0032043B"/>
    <w:rsid w:val="00332412"/>
    <w:rsid w:val="0037326E"/>
    <w:rsid w:val="00376E53"/>
    <w:rsid w:val="003A07A9"/>
    <w:rsid w:val="00410670"/>
    <w:rsid w:val="00417066"/>
    <w:rsid w:val="004373C8"/>
    <w:rsid w:val="004869C8"/>
    <w:rsid w:val="005667B5"/>
    <w:rsid w:val="00582AB1"/>
    <w:rsid w:val="005A02AA"/>
    <w:rsid w:val="005C3AB7"/>
    <w:rsid w:val="005D42DC"/>
    <w:rsid w:val="006158F9"/>
    <w:rsid w:val="006424BE"/>
    <w:rsid w:val="007276AB"/>
    <w:rsid w:val="007928E2"/>
    <w:rsid w:val="00795183"/>
    <w:rsid w:val="007B3C43"/>
    <w:rsid w:val="007E357C"/>
    <w:rsid w:val="008138AF"/>
    <w:rsid w:val="00825C5D"/>
    <w:rsid w:val="00834308"/>
    <w:rsid w:val="00894EE3"/>
    <w:rsid w:val="008E6F72"/>
    <w:rsid w:val="00917E6E"/>
    <w:rsid w:val="009443AE"/>
    <w:rsid w:val="00951D88"/>
    <w:rsid w:val="009D7FEF"/>
    <w:rsid w:val="009E7BB9"/>
    <w:rsid w:val="009F3A49"/>
    <w:rsid w:val="00A53490"/>
    <w:rsid w:val="00A85C2C"/>
    <w:rsid w:val="00AB2752"/>
    <w:rsid w:val="00AD157E"/>
    <w:rsid w:val="00AE47BA"/>
    <w:rsid w:val="00AE53A7"/>
    <w:rsid w:val="00B2606F"/>
    <w:rsid w:val="00B2705C"/>
    <w:rsid w:val="00B36854"/>
    <w:rsid w:val="00B5244F"/>
    <w:rsid w:val="00B628D1"/>
    <w:rsid w:val="00B65F76"/>
    <w:rsid w:val="00B75D95"/>
    <w:rsid w:val="00BF231A"/>
    <w:rsid w:val="00BF59B5"/>
    <w:rsid w:val="00C360A3"/>
    <w:rsid w:val="00C50413"/>
    <w:rsid w:val="00C6276A"/>
    <w:rsid w:val="00C66A0F"/>
    <w:rsid w:val="00C7101B"/>
    <w:rsid w:val="00CC7407"/>
    <w:rsid w:val="00CE2B92"/>
    <w:rsid w:val="00D1200A"/>
    <w:rsid w:val="00D56303"/>
    <w:rsid w:val="00D64A46"/>
    <w:rsid w:val="00D761D1"/>
    <w:rsid w:val="00DA3AA5"/>
    <w:rsid w:val="00DA44EE"/>
    <w:rsid w:val="00DC5284"/>
    <w:rsid w:val="00E24EF0"/>
    <w:rsid w:val="00EC4795"/>
    <w:rsid w:val="00FD5884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AC8BC"/>
  <w15:chartTrackingRefBased/>
  <w15:docId w15:val="{5EB2680D-A531-4933-8DCF-BC8769E3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1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F0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F02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7D02-85BD-4BDB-9BE5-E721C891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ơng Thảo Lê</dc:creator>
  <cp:keywords/>
  <dc:description/>
  <cp:lastModifiedBy>This MC</cp:lastModifiedBy>
  <cp:revision>40</cp:revision>
  <cp:lastPrinted>2025-04-04T09:59:00Z</cp:lastPrinted>
  <dcterms:created xsi:type="dcterms:W3CDTF">2024-12-23T08:06:00Z</dcterms:created>
  <dcterms:modified xsi:type="dcterms:W3CDTF">2025-04-10T03:07:00Z</dcterms:modified>
</cp:coreProperties>
</file>